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51218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EF0E6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C1017">
              <w:rPr>
                <w:rFonts w:ascii="Times New Roman" w:hAnsi="Times New Roman"/>
              </w:rPr>
              <w:t>.9.</w:t>
            </w:r>
            <w:r w:rsidR="00BA20AA" w:rsidRPr="00A101D3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ZŠ Hanušovce n/T, učebňa VI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1512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Vstupné testy 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EF0E6B" w:rsidRPr="00C2595A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F0E6B" w:rsidRPr="005321D2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aktický test, pre-test a post-test, </w:t>
            </w:r>
            <w:r w:rsidRPr="005321D2">
              <w:rPr>
                <w:rFonts w:ascii="Times New Roman" w:hAnsi="Times New Roman"/>
              </w:rPr>
              <w:t xml:space="preserve">čitateľská gramotnosť, </w:t>
            </w:r>
            <w:r>
              <w:rPr>
                <w:rFonts w:ascii="Times New Roman" w:hAnsi="Times New Roman"/>
              </w:rPr>
              <w:t>funkčná gramotnosť</w:t>
            </w:r>
          </w:p>
          <w:p w:rsidR="00EF0E6B" w:rsidRPr="005321D2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3C10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Tvorba vstupných t</w:t>
            </w:r>
            <w:r>
              <w:rPr>
                <w:rFonts w:ascii="Times New Roman" w:hAnsi="Times New Roman"/>
                <w:lang w:eastAsia="sk-SK"/>
              </w:rPr>
              <w:t>e</w:t>
            </w:r>
            <w:r w:rsidRPr="0011056E">
              <w:rPr>
                <w:rFonts w:ascii="Times New Roman" w:hAnsi="Times New Roman"/>
                <w:lang w:eastAsia="sk-SK"/>
              </w:rPr>
              <w:t>stov</w:t>
            </w:r>
          </w:p>
          <w:p w:rsidR="00EF0E6B" w:rsidRPr="00EC283E" w:rsidRDefault="00EF0E6B" w:rsidP="00EF0E6B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 klube sa 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dvanástom zasadnutí:</w:t>
            </w:r>
          </w:p>
          <w:p w:rsidR="00EF0E6B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boznámili s tvorbou testov určených na posúdenie rozvoja funkčnej gramotnosti žiakov, konkrétne zložiek čitateľskej </w:t>
            </w: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pomenuli si zásady tvorby didaktických testov,</w:t>
            </w: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ľadali vhodné texty pre žiakov jednotlivých ročníkov,</w:t>
            </w: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vorili úlohy na testovanie úrovne</w:t>
            </w:r>
            <w:r w:rsidRPr="007614B3">
              <w:rPr>
                <w:rFonts w:ascii="Times New Roman" w:hAnsi="Times New Roman"/>
              </w:rPr>
              <w:t xml:space="preserve"> čitateľskej gramotnosti žiakov</w:t>
            </w:r>
            <w:r>
              <w:rPr>
                <w:rFonts w:ascii="Times New Roman" w:hAnsi="Times New Roman"/>
              </w:rPr>
              <w:t xml:space="preserve"> jednot. ročníkov.</w:t>
            </w: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1017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E6B" w:rsidRPr="00393940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>
              <w:rPr>
                <w:rFonts w:ascii="Times New Roman" w:hAnsi="Times New Roman"/>
              </w:rPr>
              <w:t>hľadali vhodné texty a tvorili vstupné testy na zisťovanie úrovne funkčnej gramotnosti žiakov.</w:t>
            </w:r>
          </w:p>
          <w:p w:rsidR="00EF0E6B" w:rsidRPr="00393940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Pr="00E64C88" w:rsidRDefault="00EF0E6B" w:rsidP="00EF0E6B">
            <w:pPr>
              <w:spacing w:after="0" w:line="240" w:lineRule="auto"/>
              <w:rPr>
                <w:rFonts w:ascii="Times New Roman" w:hAnsi="Times New Roman"/>
              </w:rPr>
            </w:pPr>
            <w:r w:rsidRPr="00E64C88">
              <w:rPr>
                <w:rFonts w:ascii="Times New Roman" w:hAnsi="Times New Roman"/>
              </w:rPr>
              <w:t>Pre k</w:t>
            </w:r>
            <w:r>
              <w:rPr>
                <w:rFonts w:ascii="Times New Roman" w:hAnsi="Times New Roman"/>
              </w:rPr>
              <w:t xml:space="preserve">aždý ročník vytvoriť za klub ROŽ </w:t>
            </w:r>
            <w:r w:rsidRPr="00E64C88">
              <w:rPr>
                <w:rFonts w:ascii="Times New Roman" w:hAnsi="Times New Roman"/>
              </w:rPr>
              <w:t xml:space="preserve"> aspoň dve úlohy do testu funkčnej gramotnosti.</w:t>
            </w:r>
          </w:p>
          <w:p w:rsidR="003C1017" w:rsidRPr="007B6C7D" w:rsidRDefault="00EF0E6B" w:rsidP="00EF0E6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E64C88">
              <w:rPr>
                <w:rFonts w:ascii="Times New Roman" w:hAnsi="Times New Roman"/>
              </w:rPr>
              <w:t xml:space="preserve">Využiť pri tom rôzne druhy textov: súvislé i nesúvislé 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C1017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EF0E6B">
              <w:t>9</w:t>
            </w:r>
            <w:r>
              <w:t>.09.2</w:t>
            </w:r>
            <w:r w:rsidR="00ED3F1E">
              <w:t>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Pr="00ED3F1E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404918" w:rsidRDefault="00404918" w:rsidP="00404918">
      <w:p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20FF" w:rsidRDefault="001620F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C17568" w:rsidRDefault="00C17568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  <w:bookmarkStart w:id="0" w:name="_GoBack"/>
      <w:bookmarkEnd w:id="0"/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BE" w:rsidRDefault="005073BE" w:rsidP="00CF35D8">
      <w:pPr>
        <w:spacing w:after="0" w:line="240" w:lineRule="auto"/>
      </w:pPr>
      <w:r>
        <w:separator/>
      </w:r>
    </w:p>
  </w:endnote>
  <w:end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BE" w:rsidRDefault="005073BE" w:rsidP="00CF35D8">
      <w:pPr>
        <w:spacing w:after="0" w:line="240" w:lineRule="auto"/>
      </w:pPr>
      <w:r>
        <w:separator/>
      </w:r>
    </w:p>
  </w:footnote>
  <w:footnote w:type="continuationSeparator" w:id="0">
    <w:p w:rsidR="005073BE" w:rsidRDefault="005073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715E6"/>
    <w:rsid w:val="00094490"/>
    <w:rsid w:val="000E6FBF"/>
    <w:rsid w:val="000F127B"/>
    <w:rsid w:val="00137050"/>
    <w:rsid w:val="00151218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203036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C1017"/>
    <w:rsid w:val="003F10E0"/>
    <w:rsid w:val="00404918"/>
    <w:rsid w:val="00423CC3"/>
    <w:rsid w:val="00446402"/>
    <w:rsid w:val="004C05D7"/>
    <w:rsid w:val="004F368A"/>
    <w:rsid w:val="005073BE"/>
    <w:rsid w:val="00507CF5"/>
    <w:rsid w:val="005158ED"/>
    <w:rsid w:val="005361EC"/>
    <w:rsid w:val="00541786"/>
    <w:rsid w:val="0055263C"/>
    <w:rsid w:val="00583AF0"/>
    <w:rsid w:val="0058712F"/>
    <w:rsid w:val="00592E27"/>
    <w:rsid w:val="006377DA"/>
    <w:rsid w:val="00651239"/>
    <w:rsid w:val="006A3977"/>
    <w:rsid w:val="006B6CBE"/>
    <w:rsid w:val="006E77C5"/>
    <w:rsid w:val="00777B46"/>
    <w:rsid w:val="007A5170"/>
    <w:rsid w:val="007A6CFA"/>
    <w:rsid w:val="007B45FA"/>
    <w:rsid w:val="007B6C7D"/>
    <w:rsid w:val="008058B8"/>
    <w:rsid w:val="008721DB"/>
    <w:rsid w:val="0087451C"/>
    <w:rsid w:val="008B62A1"/>
    <w:rsid w:val="008C10AF"/>
    <w:rsid w:val="008C3B1D"/>
    <w:rsid w:val="008C3C41"/>
    <w:rsid w:val="00996205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F5989"/>
    <w:rsid w:val="00B440DB"/>
    <w:rsid w:val="00B52766"/>
    <w:rsid w:val="00B71530"/>
    <w:rsid w:val="00BA20AA"/>
    <w:rsid w:val="00BB5601"/>
    <w:rsid w:val="00BF2F35"/>
    <w:rsid w:val="00BF4683"/>
    <w:rsid w:val="00BF4792"/>
    <w:rsid w:val="00C065E1"/>
    <w:rsid w:val="00C17568"/>
    <w:rsid w:val="00C207D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5658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EF0E6B"/>
    <w:rsid w:val="00F227E1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B38F3CB"/>
  <w15:docId w15:val="{FCCD728E-73DD-44E8-9775-4F9393E5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B62A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72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3E60-6052-494A-AB18-8A60077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26</cp:revision>
  <cp:lastPrinted>2019-02-14T12:51:00Z</cp:lastPrinted>
  <dcterms:created xsi:type="dcterms:W3CDTF">2018-04-26T17:59:00Z</dcterms:created>
  <dcterms:modified xsi:type="dcterms:W3CDTF">2019-10-09T21:31:00Z</dcterms:modified>
</cp:coreProperties>
</file>